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National Association of REALTORS®</w:t>
      </w:r>
    </w:p>
    <w:p w:rsidR="00866F62" w:rsidRPr="00D62CF1" w:rsidRDefault="00D77D31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 xml:space="preserve"> 2014 </w:t>
      </w:r>
      <w:r w:rsidR="00866F62" w:rsidRPr="00D62CF1">
        <w:rPr>
          <w:rFonts w:ascii="Garamond" w:hAnsi="Garamond" w:cs="Calibri-Bold"/>
          <w:b/>
          <w:bCs/>
          <w:sz w:val="28"/>
          <w:szCs w:val="28"/>
        </w:rPr>
        <w:t xml:space="preserve">NAR Commercial Innovation Grant 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Executive Summary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Innovation Name</w:t>
      </w:r>
      <w:r w:rsidRPr="00D62CF1">
        <w:rPr>
          <w:rFonts w:ascii="Garamond" w:hAnsi="Garamond" w:cs="Calibri"/>
          <w:b/>
          <w:sz w:val="28"/>
          <w:szCs w:val="28"/>
        </w:rPr>
        <w:t>:</w:t>
      </w:r>
    </w:p>
    <w:p w:rsidR="00FB4F1E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Association Name</w:t>
      </w:r>
      <w:r w:rsidRPr="00D62CF1">
        <w:rPr>
          <w:rFonts w:ascii="Garamond" w:hAnsi="Garamond" w:cs="Calibri"/>
          <w:b/>
          <w:sz w:val="28"/>
          <w:szCs w:val="28"/>
        </w:rPr>
        <w:t>:</w:t>
      </w:r>
    </w:p>
    <w:p w:rsidR="00FB4F1E" w:rsidRPr="00D62CF1" w:rsidRDefault="00FB4F1E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"/>
          <w:b/>
          <w:sz w:val="28"/>
          <w:szCs w:val="28"/>
        </w:rPr>
        <w:t>Contact Person: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roject Summary (purpose and concept)</w:t>
      </w:r>
    </w:p>
    <w:p w:rsidR="00866F62" w:rsidRPr="00D62CF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 xml:space="preserve">Statement of purpose </w:t>
      </w:r>
    </w:p>
    <w:p w:rsidR="006804B1" w:rsidRPr="00D62CF1" w:rsidRDefault="003B75ED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 xml:space="preserve">Original </w:t>
      </w:r>
      <w:r w:rsidR="006804B1" w:rsidRPr="00D62CF1">
        <w:rPr>
          <w:rFonts w:ascii="Garamond" w:hAnsi="Garamond" w:cs="Calibri-Bold"/>
          <w:b/>
          <w:bCs/>
          <w:sz w:val="28"/>
          <w:szCs w:val="28"/>
        </w:rPr>
        <w:t>Goals</w:t>
      </w:r>
    </w:p>
    <w:p w:rsidR="006804B1" w:rsidRPr="00D62CF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Objectives</w:t>
      </w:r>
    </w:p>
    <w:p w:rsidR="006804B1" w:rsidRPr="00D62CF1" w:rsidRDefault="006804B1" w:rsidP="006804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Success criteria</w:t>
      </w:r>
      <w:r w:rsidR="00FD216D" w:rsidRPr="00D62CF1">
        <w:rPr>
          <w:rFonts w:ascii="Garamond" w:hAnsi="Garamond" w:cs="Calibri-Bold"/>
          <w:b/>
          <w:bCs/>
          <w:sz w:val="28"/>
          <w:szCs w:val="28"/>
        </w:rPr>
        <w:t xml:space="preserve"> 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roject Financials</w:t>
      </w:r>
    </w:p>
    <w:p w:rsidR="00EC39BF" w:rsidRPr="00D62CF1" w:rsidRDefault="00EC39BF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roject Budget Overview</w:t>
      </w:r>
    </w:p>
    <w:p w:rsidR="00866F62" w:rsidRPr="00D62CF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 xml:space="preserve">Income (fees, grant, </w:t>
      </w:r>
      <w:proofErr w:type="spellStart"/>
      <w:r w:rsidRPr="00D62CF1">
        <w:rPr>
          <w:rFonts w:ascii="Garamond" w:hAnsi="Garamond" w:cs="Calibri-Bold"/>
          <w:b/>
          <w:bCs/>
          <w:sz w:val="28"/>
          <w:szCs w:val="28"/>
        </w:rPr>
        <w:t>etc</w:t>
      </w:r>
      <w:proofErr w:type="spellEnd"/>
      <w:r w:rsidRPr="00D62CF1">
        <w:rPr>
          <w:rFonts w:ascii="Garamond" w:hAnsi="Garamond" w:cs="Calibri-Bold"/>
          <w:b/>
          <w:bCs/>
          <w:sz w:val="28"/>
          <w:szCs w:val="28"/>
        </w:rPr>
        <w:t>)</w:t>
      </w:r>
    </w:p>
    <w:p w:rsidR="00866F62" w:rsidRPr="00D62CF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Expenses (how was money spent?)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erformance Measures &amp; Benchmarks</w:t>
      </w:r>
      <w:r w:rsidR="002B4CC4" w:rsidRPr="00D62CF1">
        <w:rPr>
          <w:rFonts w:ascii="Garamond" w:hAnsi="Garamond" w:cs="Calibri-Bold"/>
          <w:b/>
          <w:bCs/>
          <w:sz w:val="28"/>
          <w:szCs w:val="28"/>
        </w:rPr>
        <w:t xml:space="preserve"> ( i.e. how many attended your event, how many used your </w:t>
      </w:r>
      <w:bookmarkStart w:id="0" w:name="_GoBack"/>
      <w:bookmarkEnd w:id="0"/>
      <w:r w:rsidR="002B4CC4" w:rsidRPr="00D62CF1">
        <w:rPr>
          <w:rFonts w:ascii="Garamond" w:hAnsi="Garamond" w:cs="Calibri-Bold"/>
          <w:b/>
          <w:bCs/>
          <w:sz w:val="28"/>
          <w:szCs w:val="28"/>
        </w:rPr>
        <w:t>product or outcomes from your meeting)</w:t>
      </w:r>
    </w:p>
    <w:p w:rsidR="00866F62" w:rsidRPr="00D62CF1" w:rsidRDefault="000F1A0F" w:rsidP="000F1A0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To what level of success was achieved?</w:t>
      </w:r>
    </w:p>
    <w:p w:rsidR="000F1A0F" w:rsidRPr="00D62CF1" w:rsidRDefault="000F1A0F" w:rsidP="00D77D31">
      <w:pPr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roject Timeline (how long did it take)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roject Manag</w:t>
      </w:r>
      <w:r w:rsidR="00E22AB7" w:rsidRPr="00D62CF1">
        <w:rPr>
          <w:rFonts w:ascii="Garamond" w:hAnsi="Garamond" w:cs="Calibri-Bold"/>
          <w:b/>
          <w:bCs/>
          <w:sz w:val="28"/>
          <w:szCs w:val="28"/>
        </w:rPr>
        <w:t>e</w:t>
      </w:r>
      <w:r w:rsidRPr="00D62CF1">
        <w:rPr>
          <w:rFonts w:ascii="Garamond" w:hAnsi="Garamond" w:cs="Calibri-Bold"/>
          <w:b/>
          <w:bCs/>
          <w:sz w:val="28"/>
          <w:szCs w:val="28"/>
        </w:rPr>
        <w:t>ment</w:t>
      </w:r>
    </w:p>
    <w:p w:rsidR="00866F62" w:rsidRPr="00D62CF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Marketing Strategy</w:t>
      </w:r>
    </w:p>
    <w:p w:rsidR="00866F62" w:rsidRPr="00D62CF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lanning Meetings</w:t>
      </w:r>
    </w:p>
    <w:p w:rsidR="00866F62" w:rsidRPr="00D62CF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Day</w:t>
      </w:r>
      <w:r w:rsidRPr="00D62CF1">
        <w:rPr>
          <w:rFonts w:ascii="Myriad Arabic" w:hAnsi="Myriad Arabic" w:cs="Myriad Arabic"/>
          <w:b/>
          <w:bCs/>
          <w:sz w:val="28"/>
          <w:szCs w:val="28"/>
        </w:rPr>
        <w:t>‐</w:t>
      </w:r>
      <w:r w:rsidRPr="00D62CF1">
        <w:rPr>
          <w:rFonts w:ascii="Garamond" w:hAnsi="Garamond" w:cs="Calibri-Bold"/>
          <w:b/>
          <w:bCs/>
          <w:sz w:val="28"/>
          <w:szCs w:val="28"/>
        </w:rPr>
        <w:t>to</w:t>
      </w:r>
      <w:r w:rsidRPr="00D62CF1">
        <w:rPr>
          <w:rFonts w:ascii="Myriad Arabic" w:hAnsi="Myriad Arabic" w:cs="Myriad Arabic"/>
          <w:b/>
          <w:bCs/>
          <w:sz w:val="28"/>
          <w:szCs w:val="28"/>
        </w:rPr>
        <w:t>‐</w:t>
      </w:r>
      <w:r w:rsidRPr="00D62CF1">
        <w:rPr>
          <w:rFonts w:ascii="Garamond" w:hAnsi="Garamond" w:cs="Calibri-Bold"/>
          <w:b/>
          <w:bCs/>
          <w:sz w:val="28"/>
          <w:szCs w:val="28"/>
        </w:rPr>
        <w:t>Day Project Management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866F62" w:rsidRPr="00D62CF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Lessons Learned</w:t>
      </w:r>
      <w:r w:rsidRPr="00D62CF1">
        <w:rPr>
          <w:rFonts w:ascii="Garamond" w:hAnsi="Garamond" w:cs="Calibri"/>
          <w:b/>
          <w:sz w:val="28"/>
          <w:szCs w:val="28"/>
        </w:rPr>
        <w:t>/Outcomes</w:t>
      </w:r>
    </w:p>
    <w:p w:rsidR="00866F62" w:rsidRPr="00D62CF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Who Benefitted From Your Project?</w:t>
      </w:r>
    </w:p>
    <w:p w:rsidR="00FB29B6" w:rsidRPr="00D62CF1" w:rsidRDefault="00FB29B6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roject Highlights</w:t>
      </w:r>
    </w:p>
    <w:p w:rsidR="00FB29B6" w:rsidRPr="00D62CF1" w:rsidRDefault="00FB29B6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Project Best Practices</w:t>
      </w:r>
    </w:p>
    <w:p w:rsidR="00AA0A3E" w:rsidRPr="00D62CF1" w:rsidRDefault="00AA0A3E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lastRenderedPageBreak/>
        <w:t>What processes worked well</w:t>
      </w:r>
    </w:p>
    <w:p w:rsidR="00AA0A3E" w:rsidRPr="00D62CF1" w:rsidRDefault="00AA0A3E" w:rsidP="00AA0A3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What could have been improved, and how?</w:t>
      </w:r>
    </w:p>
    <w:p w:rsidR="00866F62" w:rsidRPr="00D62CF1" w:rsidRDefault="00866F62" w:rsidP="00866F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Advice/Comments for Implementing in Another Association</w:t>
      </w:r>
    </w:p>
    <w:p w:rsidR="00866F62" w:rsidRPr="00D62CF1" w:rsidRDefault="00866F62" w:rsidP="00866F62">
      <w:pPr>
        <w:autoSpaceDE w:val="0"/>
        <w:autoSpaceDN w:val="0"/>
        <w:adjustRightInd w:val="0"/>
        <w:spacing w:after="0" w:line="240" w:lineRule="auto"/>
        <w:rPr>
          <w:rFonts w:ascii="Garamond" w:hAnsi="Garamond" w:cs="Calibri-Bold"/>
          <w:b/>
          <w:bCs/>
          <w:sz w:val="28"/>
          <w:szCs w:val="28"/>
        </w:rPr>
      </w:pPr>
    </w:p>
    <w:p w:rsidR="004701A0" w:rsidRPr="00D62CF1" w:rsidRDefault="00866F62" w:rsidP="00866F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  <w:r w:rsidRPr="00D62CF1">
        <w:rPr>
          <w:rFonts w:ascii="Garamond" w:hAnsi="Garamond" w:cs="Calibri-Bold"/>
          <w:b/>
          <w:bCs/>
          <w:sz w:val="28"/>
          <w:szCs w:val="28"/>
        </w:rPr>
        <w:t>S</w:t>
      </w:r>
      <w:r w:rsidR="00C96C46" w:rsidRPr="00D62CF1">
        <w:rPr>
          <w:rFonts w:ascii="Garamond" w:hAnsi="Garamond" w:cs="Calibri-Bold"/>
          <w:b/>
          <w:bCs/>
          <w:sz w:val="28"/>
          <w:szCs w:val="28"/>
        </w:rPr>
        <w:t>upporting</w:t>
      </w:r>
      <w:r w:rsidRPr="00D62CF1">
        <w:rPr>
          <w:rFonts w:ascii="Garamond" w:hAnsi="Garamond" w:cs="Calibri-Bold"/>
          <w:b/>
          <w:bCs/>
          <w:sz w:val="28"/>
          <w:szCs w:val="28"/>
        </w:rPr>
        <w:t xml:space="preserve"> Documents </w:t>
      </w:r>
    </w:p>
    <w:p w:rsidR="00FB4F1E" w:rsidRPr="00D62CF1" w:rsidRDefault="00FB4F1E" w:rsidP="00FB4F1E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</w:rPr>
      </w:pPr>
    </w:p>
    <w:sectPr w:rsidR="00FB4F1E" w:rsidRPr="00D62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Arabic">
    <w:panose1 w:val="01010101010101010101"/>
    <w:charset w:val="00"/>
    <w:family w:val="auto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46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524605"/>
    <w:multiLevelType w:val="hybridMultilevel"/>
    <w:tmpl w:val="FA20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62"/>
    <w:rsid w:val="000F1A0F"/>
    <w:rsid w:val="002B4CC4"/>
    <w:rsid w:val="003B75ED"/>
    <w:rsid w:val="004701A0"/>
    <w:rsid w:val="006804B1"/>
    <w:rsid w:val="00784486"/>
    <w:rsid w:val="00866F62"/>
    <w:rsid w:val="008E05A1"/>
    <w:rsid w:val="00AA0A3E"/>
    <w:rsid w:val="00B74884"/>
    <w:rsid w:val="00C96C46"/>
    <w:rsid w:val="00D62CF1"/>
    <w:rsid w:val="00D77D31"/>
    <w:rsid w:val="00D81503"/>
    <w:rsid w:val="00E22AB7"/>
    <w:rsid w:val="00EC39BF"/>
    <w:rsid w:val="00F203D8"/>
    <w:rsid w:val="00F231F8"/>
    <w:rsid w:val="00FB29B6"/>
    <w:rsid w:val="00FB4F1E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A947-9BED-014F-9BD6-5F10A538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day</dc:creator>
  <cp:lastModifiedBy>Brian Miller</cp:lastModifiedBy>
  <cp:revision>2</cp:revision>
  <dcterms:created xsi:type="dcterms:W3CDTF">2014-06-02T16:50:00Z</dcterms:created>
  <dcterms:modified xsi:type="dcterms:W3CDTF">2014-06-02T16:50:00Z</dcterms:modified>
</cp:coreProperties>
</file>